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  <w:proofErr w:type="spellEnd"/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proofErr w:type="spellEnd"/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72"/>
        <w:gridCol w:w="118"/>
        <w:gridCol w:w="646"/>
        <w:gridCol w:w="88"/>
        <w:gridCol w:w="75"/>
        <w:gridCol w:w="590"/>
        <w:gridCol w:w="17"/>
        <w:gridCol w:w="263"/>
        <w:gridCol w:w="194"/>
        <w:gridCol w:w="21"/>
        <w:gridCol w:w="342"/>
        <w:gridCol w:w="379"/>
        <w:gridCol w:w="50"/>
        <w:gridCol w:w="217"/>
        <w:gridCol w:w="227"/>
        <w:gridCol w:w="440"/>
        <w:gridCol w:w="163"/>
        <w:gridCol w:w="269"/>
        <w:gridCol w:w="321"/>
        <w:gridCol w:w="175"/>
        <w:gridCol w:w="648"/>
        <w:gridCol w:w="294"/>
        <w:gridCol w:w="123"/>
        <w:gridCol w:w="375"/>
        <w:gridCol w:w="444"/>
        <w:gridCol w:w="217"/>
        <w:gridCol w:w="196"/>
        <w:gridCol w:w="531"/>
        <w:gridCol w:w="698"/>
        <w:gridCol w:w="244"/>
        <w:gridCol w:w="129"/>
        <w:gridCol w:w="834"/>
      </w:tblGrid>
      <w:tr w:rsidR="0092122F" w14:paraId="68BEA0C9" w14:textId="77777777" w:rsidTr="00541660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1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  <w:proofErr w:type="spellEnd"/>
          </w:p>
        </w:tc>
        <w:tc>
          <w:tcPr>
            <w:tcW w:w="1186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  <w:proofErr w:type="spellEnd"/>
          </w:p>
        </w:tc>
      </w:tr>
      <w:tr w:rsidR="0092122F" w14:paraId="1CD57631" w14:textId="77777777" w:rsidTr="00541660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  <w:proofErr w:type="spellEnd"/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  <w:proofErr w:type="spellEnd"/>
          </w:p>
        </w:tc>
      </w:tr>
      <w:tr w:rsidR="0092122F" w14:paraId="358360E2" w14:textId="77777777" w:rsidTr="00541660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541660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541660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1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8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8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541660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</w:t>
            </w:r>
            <w:proofErr w:type="gramStart"/>
            <w:r w:rsidR="00AA1F7E">
              <w:rPr>
                <w:rFonts w:hint="eastAsia"/>
              </w:rPr>
              <w:t>态损失</w:t>
            </w:r>
            <w:proofErr w:type="gramEnd"/>
            <w:r w:rsidR="00AA1F7E">
              <w:rPr>
                <w:rFonts w:hint="eastAsia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1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8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8D4F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8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39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541660" w14:paraId="67700E5C" w14:textId="77777777" w:rsidTr="008D4F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 w14:textId="1283C82D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4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 w14:textId="5544DFA0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4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 w14:textId="665D3A55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 w14:textId="37115E76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5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 w14:textId="09026B2C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 w14:textId="4F150810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6</w:t>
            </w:r>
          </w:p>
        </w:tc>
      </w:tr>
      <w:tr w:rsidR="00541660" w14:paraId="1D4042FB" w14:textId="77777777" w:rsidTr="008D4F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26EFE7" w14:textId="0507EA48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 w14:textId="27E1ECE5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7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E565D0" w14:textId="73782394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 w14:textId="255F0E6A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8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 w14:textId="77777777" w:rsidR="00EE49C1" w:rsidRPr="00F90808" w:rsidRDefault="00EE49C1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 w14:textId="77777777" w:rsidR="00EE49C1" w:rsidRPr="00F90808" w:rsidRDefault="00EE49C1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</w:p>
        </w:tc>
      </w:tr>
      <w:tr w:rsidR="00EE49C1" w14:paraId="1DA2CA98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25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067EE055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25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C149937" w:rsidR="00EE49C1" w:rsidRPr="00DE0307" w:rsidRDefault="003A5880" w:rsidP="003A588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6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297C904F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6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68BBE900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7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11D05133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7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45B5BD6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6D7D78C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8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4182873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9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8E93BA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881938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58C1D699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10</w:t>
            </w:r>
          </w:p>
        </w:tc>
      </w:tr>
      <w:tr w:rsidR="00EE49C1" w14:paraId="522E9159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proofErr w:type="spellStart"/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  <w:proofErr w:type="spellEnd"/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proofErr w:type="spellStart"/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  <w:proofErr w:type="spellEnd"/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  <w:proofErr w:type="spellEnd"/>
          </w:p>
        </w:tc>
      </w:tr>
      <w:tr w:rsidR="00EE49C1" w14:paraId="7BF6F642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38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4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EE49C1" w14:paraId="3C5F466D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DD58" w14:textId="77777777" w:rsidR="001251C2" w:rsidRDefault="001251C2">
      <w:r>
        <w:separator/>
      </w:r>
    </w:p>
  </w:endnote>
  <w:endnote w:type="continuationSeparator" w:id="0">
    <w:p w14:paraId="578287FC" w14:textId="77777777" w:rsidR="001251C2" w:rsidRDefault="0012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5A32" w14:textId="77777777" w:rsidR="001251C2" w:rsidRDefault="001251C2">
      <w:r>
        <w:separator/>
      </w:r>
    </w:p>
  </w:footnote>
  <w:footnote w:type="continuationSeparator" w:id="0">
    <w:p w14:paraId="1716EAE8" w14:textId="77777777" w:rsidR="001251C2" w:rsidRDefault="0012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17811"/>
    <w:rsid w:val="0042403B"/>
    <w:rsid w:val="004344C0"/>
    <w:rsid w:val="0044748B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4012"/>
    <w:rsid w:val="00635E04"/>
    <w:rsid w:val="00651709"/>
    <w:rsid w:val="00654DF9"/>
    <w:rsid w:val="00666EE2"/>
    <w:rsid w:val="0067141E"/>
    <w:rsid w:val="00673190"/>
    <w:rsid w:val="0067701A"/>
    <w:rsid w:val="006B620F"/>
    <w:rsid w:val="006D259F"/>
    <w:rsid w:val="006D48F8"/>
    <w:rsid w:val="006E42AE"/>
    <w:rsid w:val="006F3EEA"/>
    <w:rsid w:val="00704744"/>
    <w:rsid w:val="00714301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5135"/>
    <w:rsid w:val="00895A96"/>
    <w:rsid w:val="008B2D52"/>
    <w:rsid w:val="008B740A"/>
    <w:rsid w:val="008C048E"/>
    <w:rsid w:val="008D4F11"/>
    <w:rsid w:val="008E16BE"/>
    <w:rsid w:val="008F1C4D"/>
    <w:rsid w:val="008F38EC"/>
    <w:rsid w:val="008F4D23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16BE7"/>
    <w:rsid w:val="00A23190"/>
    <w:rsid w:val="00A452AF"/>
    <w:rsid w:val="00A54A6D"/>
    <w:rsid w:val="00A650F2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4EFC"/>
    <w:rsid w:val="00D610C4"/>
    <w:rsid w:val="00D71381"/>
    <w:rsid w:val="00D923C5"/>
    <w:rsid w:val="00D92B9D"/>
    <w:rsid w:val="00D9326E"/>
    <w:rsid w:val="00D93ABA"/>
    <w:rsid w:val="00D9537A"/>
    <w:rsid w:val="00DB4804"/>
    <w:rsid w:val="00DB6CE8"/>
    <w:rsid w:val="00DC2299"/>
    <w:rsid w:val="00DC3B53"/>
    <w:rsid w:val="00DC771E"/>
    <w:rsid w:val="00DD7133"/>
    <w:rsid w:val="00DE0307"/>
    <w:rsid w:val="00DF0AF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92</cp:revision>
  <cp:lastPrinted>2025-05-09T01:08:00Z</cp:lastPrinted>
  <dcterms:created xsi:type="dcterms:W3CDTF">2025-05-13T10:24:00Z</dcterms:created>
  <dcterms:modified xsi:type="dcterms:W3CDTF">2025-06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